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救赎者总统</w:t>
      </w:r>
    </w:p>
    <w:p>
      <w:r>
        <w:t>作者：（美）艾伦·C.古尔佐著</w:t>
      </w:r>
    </w:p>
    <w:p>
      <w:r>
        <w:t>出版社：南昌：江西人民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林肯传  救赎者总统 评论地址：https://www.jiaokey.com/book/detail/126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